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5A" w:rsidRPr="00DF078C" w:rsidRDefault="00DF078C" w:rsidP="00DF078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819FC" wp14:editId="58A99490">
            <wp:extent cx="7102868" cy="9953625"/>
            <wp:effectExtent l="3175" t="0" r="6350" b="6350"/>
            <wp:docPr id="1" name="Рисунок 1" descr="C:\Users\USER\AppData\Local\Temp\Rar$DIa8036.19433\IMG_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8036.19433\IMG_70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2868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6C1B" w:rsidRPr="00F17F5A" w:rsidRDefault="00D46C1B" w:rsidP="00F17F5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17F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ланируемые результаты освоения курса внеурочной деятельности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ичностные результаты: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ение ценностного отношения к своей Родине – России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ие своей этнокультурной и российской гражданской идентичности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опричастность к прошлому, настоящему и будущему своей страны и родного края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уважение к своему и другим народам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ние индивидуальности  каждого человека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ение сопереживания, уважения и доброжелательности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неприятие любых форм поведения, направленных на причинение физического и морального вреда другим людям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жное отношение к природе;</w:t>
      </w:r>
    </w:p>
    <w:p w:rsidR="00D46C1B" w:rsidRPr="00D46C1B" w:rsidRDefault="00D46C1B" w:rsidP="00D46C1B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неприятие действий, приносящих вред природе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D46C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тапредметные</w:t>
      </w:r>
      <w:proofErr w:type="spellEnd"/>
      <w:r w:rsidRPr="00D46C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езультаты</w:t>
      </w:r>
    </w:p>
    <w:p w:rsidR="00D46C1B" w:rsidRPr="00D46C1B" w:rsidRDefault="00D46C1B" w:rsidP="00AE347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ладение универсальными учебными познавательными действиями: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1) базовые логические действия:</w:t>
      </w:r>
    </w:p>
    <w:p w:rsidR="00D46C1B" w:rsidRPr="00D46C1B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ивать объекты, устанавливать основания для сравнения, устанавливать аналогии;</w:t>
      </w:r>
    </w:p>
    <w:p w:rsidR="00D46C1B" w:rsidRPr="00D46C1B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динять части объекта (объекты) по определенному признаку;</w:t>
      </w:r>
    </w:p>
    <w:p w:rsidR="00D46C1B" w:rsidRPr="00D46C1B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существенный признак для классификации, классифицировать предложенные объекты;</w:t>
      </w:r>
    </w:p>
    <w:p w:rsidR="00D46C1B" w:rsidRPr="00D46C1B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D46C1B" w:rsidRPr="00D46C1B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46C1B" w:rsidRPr="00D46C1B" w:rsidRDefault="00D46C1B" w:rsidP="00D46C1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2) базовые исследовательские действия:</w:t>
      </w:r>
    </w:p>
    <w:p w:rsidR="00D46C1B" w:rsidRPr="00D46C1B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D46C1B" w:rsidRPr="00D46C1B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 помощью педагогического работника формулировать цель, планировать изменения объекта, ситуации;</w:t>
      </w:r>
    </w:p>
    <w:p w:rsidR="00D46C1B" w:rsidRPr="00D46C1B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D46C1B" w:rsidRPr="00D46C1B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D46C1B" w:rsidRPr="00D46C1B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D46C1B" w:rsidRPr="00D46C1B" w:rsidRDefault="00D46C1B" w:rsidP="00D46C1B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3) работа с информацией:</w:t>
      </w:r>
    </w:p>
    <w:p w:rsidR="00D46C1B" w:rsidRPr="00D46C1B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ыбирать источник получения информации;</w:t>
      </w:r>
    </w:p>
    <w:p w:rsidR="00D46C1B" w:rsidRPr="00D46C1B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D46C1B" w:rsidRPr="00D46C1B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D46C1B" w:rsidRPr="00D46C1B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ать с помощью взрослых (педагогических работников, -        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D46C1B" w:rsidRPr="00D46C1B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D46C1B" w:rsidRPr="00D46C1B" w:rsidRDefault="00D46C1B" w:rsidP="00D46C1B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создавать схемы, таблицы для представления информации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46C1B" w:rsidRPr="00D46C1B" w:rsidRDefault="00D46C1B" w:rsidP="00D46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ладение универсальными учебными коммуникативными действиями: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1) общение: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ять уважительное отношение к собеседнику, соблюдать правила ведения диалога и дискуссии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вать возможность существования разных точек зрения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корректно и аргументировано высказывать свое мнение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ть речевое высказывание в соответствии с поставленной задачей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вать устные и письменные тексты (описание, рассуждение, повествование)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готовить небольшие публичные выступления;</w:t>
      </w:r>
    </w:p>
    <w:p w:rsidR="00D46C1B" w:rsidRPr="00D46C1B" w:rsidRDefault="00D46C1B" w:rsidP="00D46C1B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одбирать иллюстративный материал (рисунки, фото, плакаты) к тексту выступления;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2) совместная деятельность:</w:t>
      </w:r>
    </w:p>
    <w:p w:rsidR="00D46C1B" w:rsidRPr="00D46C1B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46C1B" w:rsidRPr="00D46C1B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46C1B" w:rsidRPr="00D46C1B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ять готовность руководить, выполнять поручения, подчиняться;</w:t>
      </w:r>
    </w:p>
    <w:p w:rsidR="00D46C1B" w:rsidRPr="00D46C1B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 выполнять свою часть работы;</w:t>
      </w:r>
    </w:p>
    <w:p w:rsidR="00D46C1B" w:rsidRPr="00D46C1B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свой вклад в общий результат;</w:t>
      </w:r>
    </w:p>
    <w:p w:rsidR="00D46C1B" w:rsidRPr="00D46C1B" w:rsidRDefault="00D46C1B" w:rsidP="00D46C1B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совместные проектные задания с опорой на предложенные образцы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ладение универсальными учебными регулятивными действиями: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1) самоорганизация:</w:t>
      </w:r>
    </w:p>
    <w:p w:rsidR="00D46C1B" w:rsidRPr="00D46C1B" w:rsidRDefault="00D46C1B" w:rsidP="00D46C1B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действия по решению учебной задачи для получения результата;</w:t>
      </w:r>
    </w:p>
    <w:p w:rsidR="00D46C1B" w:rsidRPr="00D46C1B" w:rsidRDefault="00D46C1B" w:rsidP="00D46C1B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ыстраивать последовательность выбранных действий;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2) самоконтроль:</w:t>
      </w:r>
    </w:p>
    <w:p w:rsidR="00D46C1B" w:rsidRPr="00D46C1B" w:rsidRDefault="00D46C1B" w:rsidP="00D46C1B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авливать причины успеха/неудач учебной деятельности;</w:t>
      </w:r>
    </w:p>
    <w:p w:rsidR="00D46C1B" w:rsidRPr="00D46C1B" w:rsidRDefault="00D46C1B" w:rsidP="00D46C1B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корректировать свои учебные действия для преодоления ошибок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едметные результаты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Сформировано представление: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роли знаний, науки, современного производства в жизни человека и общества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важности физической культуры и спорта для здоровья человека, его образования, труда и творчества;</w:t>
      </w:r>
    </w:p>
    <w:p w:rsidR="00D46C1B" w:rsidRPr="00D46C1B" w:rsidRDefault="00D46C1B" w:rsidP="00D46C1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активной роли человека в природе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Сформировано ценностное отношение:</w:t>
      </w:r>
    </w:p>
    <w:p w:rsidR="00D46C1B" w:rsidRPr="00D46C1B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D46C1B" w:rsidRPr="00D46C1B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емье и семейным традициям;</w:t>
      </w:r>
    </w:p>
    <w:p w:rsidR="00D46C1B" w:rsidRPr="00D46C1B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е, труду и творчеству;</w:t>
      </w:r>
    </w:p>
    <w:p w:rsidR="00D46C1B" w:rsidRPr="00D46C1B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D46C1B" w:rsidRPr="00D46C1B" w:rsidRDefault="00D46C1B" w:rsidP="00D46C1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оде и всем формам жизни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Сформирован интерес</w:t>
      </w:r>
      <w:r w:rsidRPr="00D46C1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</w:p>
    <w:p w:rsidR="00D46C1B" w:rsidRPr="00D46C1B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к чтению, произведениям искусства, театру, музыке, выставкам и т. п.;</w:t>
      </w:r>
    </w:p>
    <w:p w:rsidR="00D46C1B" w:rsidRPr="00D46C1B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енным явлениям, понимать активную роль человека в обществе;</w:t>
      </w:r>
    </w:p>
    <w:p w:rsidR="00D46C1B" w:rsidRPr="00D46C1B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ым праздникам и важнейшим событиям в жизни России, в жизни родного города;</w:t>
      </w:r>
    </w:p>
    <w:p w:rsidR="00D46C1B" w:rsidRPr="00D46C1B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оде, природным явлениям и формам жизни;</w:t>
      </w:r>
    </w:p>
    <w:p w:rsidR="00D46C1B" w:rsidRPr="00D46C1B" w:rsidRDefault="00D46C1B" w:rsidP="00D46C1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ому творчеству.</w:t>
      </w:r>
    </w:p>
    <w:p w:rsidR="00D46C1B" w:rsidRPr="00D46C1B" w:rsidRDefault="00D46C1B" w:rsidP="00D46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Сформированы умения:</w:t>
      </w:r>
    </w:p>
    <w:p w:rsidR="00D46C1B" w:rsidRPr="00D46C1B" w:rsidRDefault="00D46C1B" w:rsidP="00D46C1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D46C1B" w:rsidRPr="00D46C1B" w:rsidRDefault="00D46C1B" w:rsidP="00D46C1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проявлять бережное, гуманное отношение ко всему живому;</w:t>
      </w:r>
    </w:p>
    <w:p w:rsidR="00D46C1B" w:rsidRPr="00D46C1B" w:rsidRDefault="00D46C1B" w:rsidP="00D46C1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ать общепринятые нормы поведения в обществе;</w:t>
      </w:r>
    </w:p>
    <w:p w:rsidR="00F17F5A" w:rsidRPr="00AE347B" w:rsidRDefault="00D46C1B" w:rsidP="00AE347B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F17F5A" w:rsidRPr="00F17F5A" w:rsidRDefault="00F17F5A" w:rsidP="00F17F5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17F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держание курса внеурочной деятельности</w:t>
      </w:r>
    </w:p>
    <w:p w:rsidR="00F17F5A" w:rsidRPr="00D46C1B" w:rsidRDefault="00F17F5A" w:rsidP="00F17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7F5A" w:rsidRDefault="00F17F5A" w:rsidP="00F17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C1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 годовщинам со дня рождения известных людей – ученых, писателей, государственных деятелей и деятелей культуры:</w:t>
      </w:r>
    </w:p>
    <w:p w:rsidR="00D46C1B" w:rsidRPr="00D46C1B" w:rsidRDefault="00F17F5A" w:rsidP="00AE3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знаний; Наша страна – Россия; 165- лет со дня рождения К.Э.  Циолковского; День музыки; День пожилого человека; День учителя; День отца. Международный день школьных библиотек. День народного единства. Мы разные, мы вместе. День матери. Символы России. Волонтеры. День Героев Отечества. День Конституции. Тема Нового года. Семейные праздники и меч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снятия  блокады Ленингра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160 лет со дня  рождения К.С. Станиславс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Российской нау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я и ми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защитника Отече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народный женский д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110 лет со дня рождения советского писателя и поэта, автора слов гимнов РФ и СССР С.В. Михалк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ь воссоединения Крыма с России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Всемирный день теат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космонавтики. Мы – пер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Память о геноциде советского народа нацистами и их пособник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Зем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Тру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Победы. Бессмертный пол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День детских общественных 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  <w:r w:rsidRPr="00F17F5A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я – страна возможностей</w:t>
      </w:r>
    </w:p>
    <w:p w:rsidR="00D46C1B" w:rsidRPr="00F17F5A" w:rsidRDefault="00D46C1B" w:rsidP="00F17F5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17F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матическое планирование</w:t>
      </w:r>
    </w:p>
    <w:tbl>
      <w:tblPr>
        <w:tblW w:w="15735" w:type="dxa"/>
        <w:tblInd w:w="-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5103"/>
        <w:gridCol w:w="2693"/>
        <w:gridCol w:w="1984"/>
        <w:gridCol w:w="851"/>
      </w:tblGrid>
      <w:tr w:rsidR="00D46C1B" w:rsidRPr="00D46C1B" w:rsidTr="00AE347B">
        <w:trPr>
          <w:trHeight w:val="5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ОР/Э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</w:tr>
      <w:tr w:rsidR="00D46C1B" w:rsidRPr="00D46C1B" w:rsidTr="00E7541B">
        <w:trPr>
          <w:trHeight w:val="282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D46C1B" w:rsidRPr="00D46C1B" w:rsidTr="00AE347B">
        <w:trPr>
          <w:trHeight w:val="21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знаний. Зачем человеку знания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, игров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E7541B" w:rsidRDefault="00DF078C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  <w:r w:rsidR="00E75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9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9</w:t>
            </w:r>
          </w:p>
        </w:tc>
      </w:tr>
      <w:tr w:rsidR="00D46C1B" w:rsidRPr="00D46C1B" w:rsidTr="00AE347B">
        <w:trPr>
          <w:trHeight w:val="2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мы Родиной зовем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интерактивной картой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F1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9</w:t>
            </w:r>
          </w:p>
        </w:tc>
      </w:tr>
      <w:tr w:rsidR="00D46C1B" w:rsidRPr="00D46C1B" w:rsidTr="00AE347B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таю лета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9</w:t>
            </w:r>
          </w:p>
        </w:tc>
      </w:tr>
      <w:tr w:rsidR="00D46C1B" w:rsidRPr="00D46C1B" w:rsidTr="00AE347B">
        <w:trPr>
          <w:trHeight w:val="2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и моей семь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</w:tr>
      <w:tr w:rsidR="00D46C1B" w:rsidRPr="00D46C1B" w:rsidTr="00AE347B">
        <w:trPr>
          <w:trHeight w:val="114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D46C1B" w:rsidRPr="00D46C1B" w:rsidTr="00AE347B">
        <w:trPr>
          <w:trHeight w:val="2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бы я был учител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F078C" w:rsidP="00E75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</w:p>
          <w:p w:rsidR="00D46C1B" w:rsidRPr="00E7541B" w:rsidRDefault="00DF078C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D46C1B" w:rsidRPr="00E754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E754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D46C1B" w:rsidRPr="00E754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D46C1B" w:rsidRPr="00E754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</w:tr>
      <w:tr w:rsidR="00D46C1B" w:rsidRPr="00D46C1B" w:rsidTr="00AE347B">
        <w:trPr>
          <w:trHeight w:val="2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ство - от слова  «отец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 творческая мастерск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</w:tr>
      <w:tr w:rsidR="00D46C1B" w:rsidRPr="00D46C1B" w:rsidTr="00AE347B">
        <w:trPr>
          <w:trHeight w:val="11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хочу увидеть музык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й конкурс талан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</w:tr>
      <w:tr w:rsidR="00D46C1B" w:rsidRPr="00D46C1B" w:rsidTr="00AE347B">
        <w:trPr>
          <w:trHeight w:val="1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моя семь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м семейное древ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</w:tr>
      <w:tr w:rsidR="00D46C1B" w:rsidRPr="00D46C1B" w:rsidTr="00AE347B">
        <w:trPr>
          <w:trHeight w:val="60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D46C1B" w:rsidRPr="00D46C1B" w:rsidTr="00AE347B">
        <w:trPr>
          <w:trHeight w:val="20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народного единст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AE347B" w:rsidRDefault="00DF078C" w:rsidP="00AE3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r w:rsidR="00D46C1B" w:rsidRPr="00AE347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.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r w:rsidR="00D46C1B" w:rsidRPr="00AE347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/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lastRenderedPageBreak/>
                <w:t>kie</w:t>
              </w:r>
              <w:r w:rsidR="00D46C1B" w:rsidRPr="00AE347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_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r w:rsidR="00D46C1B" w:rsidRPr="00AE347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.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.11.</w:t>
            </w:r>
          </w:p>
        </w:tc>
      </w:tr>
      <w:tr w:rsidR="00D46C1B" w:rsidRPr="00D46C1B" w:rsidTr="00AE347B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ь време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1</w:t>
            </w:r>
          </w:p>
        </w:tc>
      </w:tr>
      <w:tr w:rsidR="00D46C1B" w:rsidRPr="00D46C1B" w:rsidTr="00AE347B">
        <w:trPr>
          <w:trHeight w:val="2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е главное слово на земл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ая мастерск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</w:tr>
      <w:tr w:rsidR="00D46C1B" w:rsidRPr="00D46C1B" w:rsidTr="00AE347B">
        <w:trPr>
          <w:trHeight w:val="1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в нашей стране есть симво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1</w:t>
            </w:r>
          </w:p>
        </w:tc>
      </w:tr>
      <w:tr w:rsidR="00D46C1B" w:rsidRPr="00D46C1B" w:rsidTr="00AE347B">
        <w:trPr>
          <w:trHeight w:val="137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D46C1B" w:rsidRPr="00D46C1B" w:rsidTr="00AE347B">
        <w:trPr>
          <w:trHeight w:val="2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ты добрый, это хорош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F078C" w:rsidP="00D46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</w:p>
          <w:p w:rsidR="00D46C1B" w:rsidRPr="00D46C1B" w:rsidRDefault="00DF078C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2</w:t>
            </w:r>
          </w:p>
        </w:tc>
      </w:tr>
      <w:tr w:rsidR="00D46C1B" w:rsidRPr="00D46C1B" w:rsidTr="00AE347B">
        <w:trPr>
          <w:trHeight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чего начинается Родина…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, 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</w:tr>
      <w:tr w:rsidR="00D46C1B" w:rsidRPr="00D46C1B" w:rsidTr="00AE347B">
        <w:trPr>
          <w:trHeight w:val="1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Конститу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</w:tr>
      <w:tr w:rsidR="00D46C1B" w:rsidRPr="00D46C1B" w:rsidTr="00AE347B">
        <w:trPr>
          <w:trHeight w:val="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м ли мы мечтать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рисун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</w:tr>
      <w:tr w:rsidR="00D46C1B" w:rsidRPr="00D46C1B" w:rsidTr="00AE347B">
        <w:trPr>
          <w:trHeight w:val="73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</w:tr>
      <w:tr w:rsidR="00D46C1B" w:rsidRPr="00D46C1B" w:rsidTr="00AE347B">
        <w:trPr>
          <w:trHeight w:val="2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ый праздник Рождест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ая работа: елочная игруш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E7541B" w:rsidRDefault="00DF078C" w:rsidP="00E75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  <w:r w:rsidR="00E75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1</w:t>
            </w:r>
          </w:p>
        </w:tc>
      </w:tr>
      <w:tr w:rsidR="00D46C1B" w:rsidRPr="00D46C1B" w:rsidTr="00AE347B">
        <w:trPr>
          <w:trHeight w:val="2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 в дни блокад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F17F5A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</w:t>
            </w:r>
          </w:p>
        </w:tc>
      </w:tr>
      <w:tr w:rsidR="00D46C1B" w:rsidRPr="00D46C1B" w:rsidTr="00AE347B">
        <w:trPr>
          <w:trHeight w:val="2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идем в театр. А что это значит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, игров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</w:t>
            </w:r>
          </w:p>
        </w:tc>
      </w:tr>
      <w:tr w:rsidR="00D46C1B" w:rsidRPr="00D46C1B" w:rsidTr="00E7541B">
        <w:trPr>
          <w:trHeight w:val="178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D46C1B" w:rsidRPr="00D46C1B" w:rsidTr="00AE347B">
        <w:trPr>
          <w:trHeight w:val="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тановятся учеными? /Россия и ми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F078C" w:rsidP="00E75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</w:p>
          <w:p w:rsidR="00D46C1B" w:rsidRPr="00D46C1B" w:rsidRDefault="00DF078C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/13.02</w:t>
            </w:r>
          </w:p>
        </w:tc>
      </w:tr>
      <w:tr w:rsidR="00D46C1B" w:rsidRPr="00D46C1B" w:rsidTr="00AE347B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я</w:t>
            </w:r>
            <w:r w:rsidR="00E7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чу сказать «спасибо» (ко Дню </w:t>
            </w: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ника Отечеств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E7541B" w:rsidRDefault="00D46C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="00E7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алереей герое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</w:tc>
      </w:tr>
      <w:tr w:rsidR="00D46C1B" w:rsidRPr="00D46C1B" w:rsidTr="00AE347B">
        <w:trPr>
          <w:trHeight w:val="2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яд на добрые де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2</w:t>
            </w:r>
          </w:p>
        </w:tc>
      </w:tr>
      <w:tr w:rsidR="00D46C1B" w:rsidRPr="00D46C1B" w:rsidTr="00E7541B">
        <w:trPr>
          <w:trHeight w:val="159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D46C1B" w:rsidRPr="00D46C1B" w:rsidTr="00AE347B">
        <w:trPr>
          <w:trHeight w:val="2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 разные важ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ая работа: рисун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F078C" w:rsidP="00D46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</w:p>
          <w:p w:rsidR="00D46C1B" w:rsidRPr="00D46C1B" w:rsidRDefault="00DF078C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" w:tgtFrame="_blank" w:history="1"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D46C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</w:tr>
      <w:tr w:rsidR="00D46C1B" w:rsidRPr="00D46C1B" w:rsidTr="00AE347B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гимн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книжным текст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</w:tr>
      <w:tr w:rsidR="00D46C1B" w:rsidRPr="00D46C1B" w:rsidTr="00AE347B">
        <w:trPr>
          <w:trHeight w:val="3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е по Крым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ртуальная экскур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E754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, игров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C1B" w:rsidRPr="00D46C1B" w:rsidRDefault="00D46C1B" w:rsidP="00D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</w:tr>
      <w:tr w:rsidR="00E7541B" w:rsidRPr="00D46C1B" w:rsidTr="00AE347B">
        <w:trPr>
          <w:trHeight w:val="2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на что похоже: зачем человеку воображение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, игров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</w:t>
            </w:r>
          </w:p>
        </w:tc>
      </w:tr>
      <w:tr w:rsidR="00E7541B" w:rsidRPr="00D46C1B" w:rsidTr="00E7541B">
        <w:trPr>
          <w:trHeight w:val="153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</w:tr>
      <w:tr w:rsidR="00E7541B" w:rsidRPr="00D46C1B" w:rsidTr="00AE347B">
        <w:trPr>
          <w:trHeight w:val="4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жизни и подвиге Юрия Гагарин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уждение фильма «Гагарин. Первый в космос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AE347B" w:rsidRDefault="00DF078C" w:rsidP="00AE3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tgtFrame="_blank" w:history="1"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  <w:r w:rsidR="00AE3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2" w:tgtFrame="_blank" w:history="1"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4</w:t>
            </w:r>
          </w:p>
        </w:tc>
      </w:tr>
      <w:tr w:rsidR="00E7541B" w:rsidRPr="00D46C1B" w:rsidTr="00AE347B">
        <w:trPr>
          <w:trHeight w:val="2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ь прошлог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стих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</w:tc>
      </w:tr>
      <w:tr w:rsidR="00E7541B" w:rsidRPr="00D46C1B" w:rsidTr="00AE347B">
        <w:trPr>
          <w:trHeight w:val="1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ведники Росс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ртуальная экскур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</w:t>
            </w:r>
          </w:p>
        </w:tc>
      </w:tr>
      <w:tr w:rsidR="00E7541B" w:rsidRPr="00D46C1B" w:rsidTr="00AE347B">
        <w:trPr>
          <w:trHeight w:val="2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труда. Герои мирной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</w:t>
            </w:r>
          </w:p>
        </w:tc>
      </w:tr>
      <w:tr w:rsidR="00E7541B" w:rsidRPr="00D46C1B" w:rsidTr="00E7541B">
        <w:trPr>
          <w:trHeight w:val="107"/>
        </w:trPr>
        <w:tc>
          <w:tcPr>
            <w:tcW w:w="15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</w:tr>
      <w:tr w:rsidR="00E7541B" w:rsidRPr="00D46C1B" w:rsidTr="00AE347B">
        <w:trPr>
          <w:trHeight w:val="2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– герои Великой Отечественной вой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AE347B" w:rsidRDefault="00DF078C" w:rsidP="00AE3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tgtFrame="_blank" w:history="1"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edsoo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Metodicheskie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_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ideouroki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  <w:r w:rsidR="00AE3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4" w:tgtFrame="_blank" w:history="1"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apkpro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.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/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razgovory</w:t>
              </w:r>
              <w:proofErr w:type="spellEnd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o</w:t>
              </w:r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</w:rPr>
                <w:t>-</w:t>
              </w:r>
              <w:proofErr w:type="spellStart"/>
              <w:r w:rsidR="00E7541B" w:rsidRPr="00D46C1B">
                <w:rPr>
                  <w:rFonts w:ascii="Times New Roman" w:eastAsia="Times New Roman" w:hAnsi="Times New Roman" w:cs="Times New Roman"/>
                  <w:color w:val="2C7BDE"/>
                  <w:sz w:val="20"/>
                  <w:szCs w:val="20"/>
                  <w:u w:val="single"/>
                  <w:lang w:val="en-US"/>
                </w:rPr>
                <w:t>vazhnom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E7541B" w:rsidRPr="00D46C1B" w:rsidTr="00AE347B">
        <w:trPr>
          <w:trHeight w:val="2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детских общественных организац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видеоматериал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AE347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, игров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E7541B" w:rsidRPr="00D46C1B" w:rsidTr="00AE347B">
        <w:trPr>
          <w:trHeight w:val="2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 увлеч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ристическая беседа,</w:t>
            </w:r>
            <w:r w:rsidRPr="00D46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й конкур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AE347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41B" w:rsidRPr="00D46C1B" w:rsidRDefault="00E7541B" w:rsidP="00E7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5</w:t>
            </w:r>
          </w:p>
        </w:tc>
      </w:tr>
    </w:tbl>
    <w:p w:rsidR="00D46C1B" w:rsidRPr="00D46C1B" w:rsidRDefault="00D46C1B" w:rsidP="00D46C1B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46C1B" w:rsidRPr="001164BD" w:rsidRDefault="00D46C1B" w:rsidP="00D46C1B">
      <w:pPr>
        <w:spacing w:line="360" w:lineRule="auto"/>
        <w:rPr>
          <w:rFonts w:ascii="Times New Roman" w:hAnsi="Times New Roman" w:cs="Times New Roman"/>
        </w:rPr>
      </w:pPr>
    </w:p>
    <w:sectPr w:rsidR="00D46C1B" w:rsidRPr="001164BD" w:rsidSect="00E75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48A"/>
    <w:multiLevelType w:val="hybridMultilevel"/>
    <w:tmpl w:val="0E1CA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7AE"/>
    <w:multiLevelType w:val="hybridMultilevel"/>
    <w:tmpl w:val="CAF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11F"/>
    <w:multiLevelType w:val="hybridMultilevel"/>
    <w:tmpl w:val="D6F4D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14025"/>
    <w:multiLevelType w:val="hybridMultilevel"/>
    <w:tmpl w:val="369A2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0E75F9"/>
    <w:multiLevelType w:val="hybridMultilevel"/>
    <w:tmpl w:val="5DA8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360B"/>
    <w:multiLevelType w:val="hybridMultilevel"/>
    <w:tmpl w:val="16D8E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F035D"/>
    <w:multiLevelType w:val="hybridMultilevel"/>
    <w:tmpl w:val="4D648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87EA2"/>
    <w:multiLevelType w:val="hybridMultilevel"/>
    <w:tmpl w:val="A49EE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32CBC"/>
    <w:multiLevelType w:val="hybridMultilevel"/>
    <w:tmpl w:val="AED82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25AE"/>
    <w:multiLevelType w:val="hybridMultilevel"/>
    <w:tmpl w:val="6090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F448E"/>
    <w:multiLevelType w:val="hybridMultilevel"/>
    <w:tmpl w:val="7FAC4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358EC"/>
    <w:multiLevelType w:val="hybridMultilevel"/>
    <w:tmpl w:val="60201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24212"/>
    <w:multiLevelType w:val="hybridMultilevel"/>
    <w:tmpl w:val="C6D8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058D1"/>
    <w:multiLevelType w:val="hybridMultilevel"/>
    <w:tmpl w:val="4B7A0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F41717"/>
    <w:multiLevelType w:val="hybridMultilevel"/>
    <w:tmpl w:val="23806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21"/>
  </w:num>
  <w:num w:numId="5">
    <w:abstractNumId w:val="17"/>
  </w:num>
  <w:num w:numId="6">
    <w:abstractNumId w:val="31"/>
  </w:num>
  <w:num w:numId="7">
    <w:abstractNumId w:val="24"/>
  </w:num>
  <w:num w:numId="8">
    <w:abstractNumId w:val="23"/>
  </w:num>
  <w:num w:numId="9">
    <w:abstractNumId w:val="12"/>
  </w:num>
  <w:num w:numId="10">
    <w:abstractNumId w:val="26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34"/>
  </w:num>
  <w:num w:numId="16">
    <w:abstractNumId w:val="6"/>
  </w:num>
  <w:num w:numId="17">
    <w:abstractNumId w:val="14"/>
  </w:num>
  <w:num w:numId="18">
    <w:abstractNumId w:val="7"/>
  </w:num>
  <w:num w:numId="19">
    <w:abstractNumId w:val="32"/>
  </w:num>
  <w:num w:numId="20">
    <w:abstractNumId w:val="28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3"/>
  </w:num>
  <w:num w:numId="24">
    <w:abstractNumId w:val="27"/>
  </w:num>
  <w:num w:numId="25">
    <w:abstractNumId w:val="20"/>
  </w:num>
  <w:num w:numId="26">
    <w:abstractNumId w:val="29"/>
  </w:num>
  <w:num w:numId="27">
    <w:abstractNumId w:val="5"/>
  </w:num>
  <w:num w:numId="28">
    <w:abstractNumId w:val="10"/>
  </w:num>
  <w:num w:numId="29">
    <w:abstractNumId w:val="22"/>
  </w:num>
  <w:num w:numId="30">
    <w:abstractNumId w:val="25"/>
  </w:num>
  <w:num w:numId="31">
    <w:abstractNumId w:val="2"/>
  </w:num>
  <w:num w:numId="32">
    <w:abstractNumId w:val="13"/>
  </w:num>
  <w:num w:numId="33">
    <w:abstractNumId w:val="30"/>
  </w:num>
  <w:num w:numId="34">
    <w:abstractNumId w:val="0"/>
  </w:num>
  <w:num w:numId="35">
    <w:abstractNumId w:val="8"/>
  </w:num>
  <w:num w:numId="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01ED1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7635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AE347B"/>
    <w:rsid w:val="00AF2199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46C1B"/>
    <w:rsid w:val="00D87F08"/>
    <w:rsid w:val="00DD3B6C"/>
    <w:rsid w:val="00DE31F6"/>
    <w:rsid w:val="00DF078C"/>
    <w:rsid w:val="00E740A1"/>
    <w:rsid w:val="00E7541B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17F5A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7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7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soo.ru/Metodicheskie_videouroki.htm" TargetMode="External"/><Relationship Id="rId13" Type="http://schemas.openxmlformats.org/officeDocument/2006/relationships/hyperlink" Target="http://edsoo.ru/Metodicheskie_videouroki.htm" TargetMode="External"/><Relationship Id="rId18" Type="http://schemas.openxmlformats.org/officeDocument/2006/relationships/hyperlink" Target="http://apkpro.ru/razgovory-o-vazhn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soo.ru/Metodicheskie_videouroki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dsoo.ru/Metodicheskie_videouroki.htm" TargetMode="External"/><Relationship Id="rId17" Type="http://schemas.openxmlformats.org/officeDocument/2006/relationships/hyperlink" Target="http://edsoo.ru/Metodicheskie_videouroki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kpro.ru/razgovory-o-vazhnom" TargetMode="External"/><Relationship Id="rId20" Type="http://schemas.openxmlformats.org/officeDocument/2006/relationships/hyperlink" Target="http://apkpro.ru/razgovory-o-vazhn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kpro.ru/razgovory-o-vazhnom" TargetMode="External"/><Relationship Id="rId24" Type="http://schemas.openxmlformats.org/officeDocument/2006/relationships/hyperlink" Target="http://apkpro.ru/razgovory-o-vazhn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soo.ru/Metodicheskie_videouroki.htm" TargetMode="External"/><Relationship Id="rId23" Type="http://schemas.openxmlformats.org/officeDocument/2006/relationships/hyperlink" Target="http://edsoo.ru/Metodicheskie_videouroki.htm" TargetMode="External"/><Relationship Id="rId10" Type="http://schemas.openxmlformats.org/officeDocument/2006/relationships/hyperlink" Target="http://edsoo.ru/Metodicheskie_videouroki.htm" TargetMode="External"/><Relationship Id="rId19" Type="http://schemas.openxmlformats.org/officeDocument/2006/relationships/hyperlink" Target="http://edsoo.ru/Metodicheskie_videourok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kpro.ru/razgovory-o-vazhnom" TargetMode="External"/><Relationship Id="rId14" Type="http://schemas.openxmlformats.org/officeDocument/2006/relationships/hyperlink" Target="http://apkpro.ru/razgovory-o-vazhnom" TargetMode="External"/><Relationship Id="rId22" Type="http://schemas.openxmlformats.org/officeDocument/2006/relationships/hyperlink" Target="http://apkpro.ru/razgovory-o-vazhn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A31-33F8-4DFD-8DCA-27ECB97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6</cp:revision>
  <cp:lastPrinted>2013-03-15T23:05:00Z</cp:lastPrinted>
  <dcterms:created xsi:type="dcterms:W3CDTF">2022-09-14T14:30:00Z</dcterms:created>
  <dcterms:modified xsi:type="dcterms:W3CDTF">2023-01-26T07:23:00Z</dcterms:modified>
</cp:coreProperties>
</file>